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9C9" w14:textId="77777777" w:rsidR="000D522C" w:rsidRDefault="000D522C" w:rsidP="00B765F4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</w:p>
    <w:p w14:paraId="0C0D66DD" w14:textId="7EDDFDD9" w:rsidR="00B765F4" w:rsidRPr="00454066" w:rsidRDefault="00DF6A06" w:rsidP="00B765F4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DF6A06">
        <w:rPr>
          <w:rFonts w:cs="Times New Roman"/>
          <w:b/>
          <w:sz w:val="20"/>
          <w:szCs w:val="20"/>
        </w:rPr>
        <w:t>Edital</w:t>
      </w:r>
      <w:r w:rsidR="0079492B">
        <w:rPr>
          <w:rFonts w:cs="Times New Roman"/>
          <w:b/>
          <w:sz w:val="20"/>
          <w:szCs w:val="20"/>
        </w:rPr>
        <w:t xml:space="preserve"> </w:t>
      </w:r>
      <w:r w:rsidR="0079492B" w:rsidRPr="0079492B">
        <w:rPr>
          <w:rFonts w:cs="Times New Roman"/>
          <w:b/>
          <w:sz w:val="20"/>
          <w:szCs w:val="20"/>
        </w:rPr>
        <w:t>007/202</w:t>
      </w:r>
      <w:r w:rsidR="0079492B">
        <w:rPr>
          <w:rFonts w:cs="Times New Roman"/>
          <w:b/>
          <w:sz w:val="20"/>
          <w:szCs w:val="20"/>
        </w:rPr>
        <w:t>6</w:t>
      </w:r>
      <w:r w:rsidRPr="00DF6A06">
        <w:rPr>
          <w:rFonts w:cs="Times New Roman"/>
          <w:b/>
          <w:sz w:val="20"/>
          <w:szCs w:val="20"/>
        </w:rPr>
        <w:t xml:space="preserve"> </w:t>
      </w:r>
      <w:r w:rsidR="00B765F4" w:rsidRPr="00454066">
        <w:rPr>
          <w:rFonts w:cs="Times New Roman"/>
          <w:b/>
          <w:sz w:val="20"/>
          <w:szCs w:val="20"/>
        </w:rPr>
        <w:t>- ANEXO 4</w:t>
      </w:r>
    </w:p>
    <w:p w14:paraId="792FD4F8" w14:textId="34CE02D2" w:rsidR="00B765F4" w:rsidRPr="00454066" w:rsidRDefault="00B765F4" w:rsidP="00B765F4">
      <w:pPr>
        <w:pStyle w:val="CitaoIntensa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PLANILHA DE EXECUÇÃO ORÇAMENTÁRIA DO PROJETO</w:t>
      </w:r>
    </w:p>
    <w:p w14:paraId="398E40CB" w14:textId="77777777" w:rsidR="00D8278B" w:rsidRPr="00454066" w:rsidRDefault="00D8278B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984"/>
        <w:gridCol w:w="1843"/>
        <w:gridCol w:w="1134"/>
        <w:gridCol w:w="1190"/>
        <w:gridCol w:w="86"/>
        <w:gridCol w:w="1134"/>
        <w:gridCol w:w="1417"/>
        <w:gridCol w:w="1276"/>
        <w:gridCol w:w="1418"/>
        <w:gridCol w:w="1559"/>
      </w:tblGrid>
      <w:tr w:rsidR="00C7169F" w:rsidRPr="00454066" w14:paraId="73BB7508" w14:textId="77777777" w:rsidTr="007964D8">
        <w:tc>
          <w:tcPr>
            <w:tcW w:w="13887" w:type="dxa"/>
            <w:gridSpan w:val="11"/>
            <w:shd w:val="clear" w:color="auto" w:fill="E7E6E6"/>
          </w:tcPr>
          <w:p w14:paraId="026B918D" w14:textId="7C9C594B" w:rsidR="004471B7" w:rsidRPr="00454066" w:rsidRDefault="00B765F4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Hlk160695197"/>
            <w:r w:rsidRPr="00454066">
              <w:rPr>
                <w:rFonts w:cs="Times New Roman"/>
                <w:b/>
                <w:sz w:val="20"/>
                <w:szCs w:val="20"/>
              </w:rPr>
              <w:t>DESENVOLVIMENTO NA APLICAÇÃO DOS RECURSOS</w:t>
            </w:r>
          </w:p>
        </w:tc>
      </w:tr>
      <w:tr w:rsidR="00C7169F" w:rsidRPr="00454066" w14:paraId="19DFB8E6" w14:textId="77777777" w:rsidTr="007964D8">
        <w:tc>
          <w:tcPr>
            <w:tcW w:w="13887" w:type="dxa"/>
            <w:gridSpan w:val="11"/>
            <w:shd w:val="clear" w:color="auto" w:fill="E7E6E6"/>
          </w:tcPr>
          <w:p w14:paraId="7985B78E" w14:textId="27CB7C2B" w:rsidR="004471B7" w:rsidRPr="00454066" w:rsidRDefault="00B765F4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Nome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ponente:</w:t>
            </w:r>
          </w:p>
        </w:tc>
      </w:tr>
      <w:tr w:rsidR="00C7169F" w:rsidRPr="00454066" w14:paraId="6724E8AB" w14:textId="77777777" w:rsidTr="007964D8">
        <w:tc>
          <w:tcPr>
            <w:tcW w:w="6997" w:type="dxa"/>
            <w:gridSpan w:val="5"/>
            <w:shd w:val="clear" w:color="auto" w:fill="E7E6E6"/>
          </w:tcPr>
          <w:p w14:paraId="36C52234" w14:textId="1EE86AD3" w:rsidR="004471B7" w:rsidRPr="00454066" w:rsidRDefault="00B41FF4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ítulo</w:t>
            </w:r>
            <w:r w:rsidR="00B765F4" w:rsidRPr="00454066">
              <w:rPr>
                <w:rFonts w:cs="Times New Roman"/>
                <w:b/>
                <w:sz w:val="20"/>
                <w:szCs w:val="20"/>
              </w:rPr>
              <w:t xml:space="preserve">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jeto:</w:t>
            </w:r>
          </w:p>
        </w:tc>
        <w:tc>
          <w:tcPr>
            <w:tcW w:w="6890" w:type="dxa"/>
            <w:gridSpan w:val="6"/>
            <w:shd w:val="clear" w:color="auto" w:fill="E7E6E6"/>
          </w:tcPr>
          <w:p w14:paraId="43BDE5C7" w14:textId="18D3B446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atureza: (     )  Planilha Original    (     ) Planilha Remanejada</w:t>
            </w:r>
          </w:p>
        </w:tc>
      </w:tr>
      <w:tr w:rsidR="00C7169F" w:rsidRPr="00454066" w14:paraId="7D965C7D" w14:textId="77777777" w:rsidTr="00C7169F">
        <w:tc>
          <w:tcPr>
            <w:tcW w:w="467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DFEDF1C" w14:textId="3651AC70" w:rsidR="004471B7" w:rsidRPr="00454066" w:rsidRDefault="00B765F4" w:rsidP="00CB7E1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eríodo de Execução do Projeto</w:t>
            </w:r>
          </w:p>
        </w:tc>
        <w:tc>
          <w:tcPr>
            <w:tcW w:w="9214" w:type="dxa"/>
            <w:gridSpan w:val="8"/>
            <w:shd w:val="clear" w:color="auto" w:fill="D9D9D9" w:themeFill="background1" w:themeFillShade="D9"/>
          </w:tcPr>
          <w:p w14:paraId="05C1F9BC" w14:textId="2B6863F4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atas Previstas:</w:t>
            </w:r>
            <w:r w:rsidRPr="00454066">
              <w:rPr>
                <w:rFonts w:cs="Times New Roman"/>
                <w:sz w:val="20"/>
                <w:szCs w:val="20"/>
              </w:rPr>
              <w:t xml:space="preserve">  Início em:      /     /                Término em:     /     /           </w:t>
            </w:r>
          </w:p>
        </w:tc>
      </w:tr>
      <w:tr w:rsidR="00C7169F" w:rsidRPr="00454066" w14:paraId="3740B839" w14:textId="77777777" w:rsidTr="00C7169F">
        <w:tc>
          <w:tcPr>
            <w:tcW w:w="4673" w:type="dxa"/>
            <w:gridSpan w:val="3"/>
            <w:vMerge/>
            <w:shd w:val="clear" w:color="auto" w:fill="D9D9D9" w:themeFill="background1" w:themeFillShade="D9"/>
            <w:vAlign w:val="center"/>
          </w:tcPr>
          <w:p w14:paraId="0C671449" w14:textId="77777777" w:rsidR="004471B7" w:rsidRPr="00454066" w:rsidRDefault="004471B7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D9D9D9" w:themeFill="background1" w:themeFillShade="D9"/>
          </w:tcPr>
          <w:p w14:paraId="6981E525" w14:textId="1337977F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uração Prevista:</w:t>
            </w:r>
            <w:r w:rsidRPr="00454066">
              <w:rPr>
                <w:rFonts w:cs="Times New Roman"/>
                <w:sz w:val="20"/>
                <w:szCs w:val="20"/>
              </w:rPr>
              <w:t xml:space="preserve">                   meses ou                semanas.</w:t>
            </w:r>
          </w:p>
        </w:tc>
      </w:tr>
      <w:tr w:rsidR="00C7169F" w:rsidRPr="00454066" w14:paraId="16CF9474" w14:textId="77777777" w:rsidTr="00C7169F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10CF13E1" w14:textId="1518A803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02311A3" w14:textId="51D8AC42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tapa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5C3B3F" w14:textId="31A89081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E669DD" w14:textId="00553027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Duração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4CF73738" w14:textId="1B732D14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ndicador Físico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6C2C4FB4" w14:textId="5EBC4BD0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ustos (R$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EF48CEF" w14:textId="15E6F9E6" w:rsidR="007964D8" w:rsidRPr="00454066" w:rsidRDefault="007964D8" w:rsidP="007964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Soma (R$)</w:t>
            </w:r>
          </w:p>
        </w:tc>
      </w:tr>
      <w:tr w:rsidR="00C7169F" w:rsidRPr="00454066" w14:paraId="310A4393" w14:textId="77777777" w:rsidTr="00C7169F">
        <w:tc>
          <w:tcPr>
            <w:tcW w:w="846" w:type="dxa"/>
            <w:vMerge/>
            <w:shd w:val="clear" w:color="auto" w:fill="D9D9D9" w:themeFill="background1" w:themeFillShade="D9"/>
          </w:tcPr>
          <w:p w14:paraId="347EE1A2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2A2E63D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14:paraId="3E67523B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14:paraId="1CCA7163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2FE39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913E77" w14:textId="77777777" w:rsidR="007964D8" w:rsidRPr="00454066" w:rsidRDefault="007964D8" w:rsidP="007964D8">
            <w:pPr>
              <w:spacing w:after="0" w:line="240" w:lineRule="auto"/>
              <w:ind w:left="-109" w:right="-11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5583D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4214E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85D5EC9" w14:textId="77777777" w:rsidR="007964D8" w:rsidRPr="00454066" w:rsidRDefault="007964D8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7FC63595" w14:textId="77777777" w:rsidTr="007964D8">
        <w:tc>
          <w:tcPr>
            <w:tcW w:w="846" w:type="dxa"/>
          </w:tcPr>
          <w:p w14:paraId="71CF304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7CC1E8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127A32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8AA8F51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8FE3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CDA5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6055E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D52A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482A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00B3D193" w14:textId="77777777" w:rsidTr="007964D8">
        <w:tc>
          <w:tcPr>
            <w:tcW w:w="846" w:type="dxa"/>
          </w:tcPr>
          <w:p w14:paraId="7202964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4D0DDE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F19EE4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0D680C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6C5EE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B4166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D1AB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8653B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FEF1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03A91DF1" w14:textId="77777777" w:rsidTr="007964D8">
        <w:tc>
          <w:tcPr>
            <w:tcW w:w="846" w:type="dxa"/>
          </w:tcPr>
          <w:p w14:paraId="0D7B98D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26E68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772610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A008E5A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1D98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E1F64B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B25937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54EC7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9492E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2834B742" w14:textId="77777777" w:rsidTr="007964D8">
        <w:tc>
          <w:tcPr>
            <w:tcW w:w="846" w:type="dxa"/>
          </w:tcPr>
          <w:p w14:paraId="09EE4AD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90A79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6D36F9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86BDC9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9D79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D0435A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48D7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A3E9CB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CFFD49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25232327" w14:textId="77777777" w:rsidTr="007964D8">
        <w:tc>
          <w:tcPr>
            <w:tcW w:w="846" w:type="dxa"/>
          </w:tcPr>
          <w:p w14:paraId="39EADF91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8F8889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7758E7D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3E83D62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7BFA2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CF53F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4E15A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D6237E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1C84E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257B4E51" w14:textId="77777777" w:rsidTr="007964D8">
        <w:tc>
          <w:tcPr>
            <w:tcW w:w="846" w:type="dxa"/>
          </w:tcPr>
          <w:p w14:paraId="7A5C7CC2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2B0C9F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3900A34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7E4299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C17EA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E3D3A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FD661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A007E7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5BF965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43890E25" w14:textId="77777777" w:rsidTr="007964D8">
        <w:tc>
          <w:tcPr>
            <w:tcW w:w="846" w:type="dxa"/>
          </w:tcPr>
          <w:p w14:paraId="14CFDAF0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0EE044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6BE3139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9732B1A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964A8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A73D33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3A1E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C6D343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3A1F4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7E51D475" w14:textId="77777777" w:rsidTr="007964D8">
        <w:tc>
          <w:tcPr>
            <w:tcW w:w="846" w:type="dxa"/>
          </w:tcPr>
          <w:p w14:paraId="25A7622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6D0859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EE60F2D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AE1312E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860B0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123BDF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F9E46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B7A91D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DF9487" w14:textId="77777777" w:rsidR="00C7169F" w:rsidRPr="00454066" w:rsidRDefault="00C7169F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1CFD5447" w14:textId="77777777" w:rsidTr="007964D8">
        <w:tc>
          <w:tcPr>
            <w:tcW w:w="846" w:type="dxa"/>
          </w:tcPr>
          <w:p w14:paraId="09671B5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91CE6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BA8E6F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B07FF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B2850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B65442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B67F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FDEC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E66D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652A7221" w14:textId="77777777" w:rsidTr="007964D8">
        <w:tc>
          <w:tcPr>
            <w:tcW w:w="846" w:type="dxa"/>
          </w:tcPr>
          <w:p w14:paraId="3D96E469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C567F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0321DB7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DAAA4A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7CB80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AD828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5F4B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39479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80542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529342DB" w14:textId="77777777" w:rsidTr="007964D8">
        <w:tc>
          <w:tcPr>
            <w:tcW w:w="846" w:type="dxa"/>
          </w:tcPr>
          <w:p w14:paraId="28693AC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008F2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880A11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9B1961F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91348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C579EA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2C7C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17A304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CA7EE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1819EE26" w14:textId="77777777" w:rsidTr="007964D8">
        <w:tc>
          <w:tcPr>
            <w:tcW w:w="846" w:type="dxa"/>
          </w:tcPr>
          <w:p w14:paraId="7678ACE3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8D7EC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546152D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CA73A9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055A7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2BF7C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58CD6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CC4AE6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B49C5" w14:textId="77777777" w:rsidR="007964D8" w:rsidRPr="00454066" w:rsidRDefault="007964D8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169F" w:rsidRPr="00454066" w14:paraId="5798ABFD" w14:textId="77777777" w:rsidTr="00B41FF4">
        <w:tc>
          <w:tcPr>
            <w:tcW w:w="9634" w:type="dxa"/>
            <w:gridSpan w:val="8"/>
            <w:shd w:val="clear" w:color="auto" w:fill="D9D9D9" w:themeFill="background1" w:themeFillShade="D9"/>
          </w:tcPr>
          <w:p w14:paraId="35D1EAA4" w14:textId="6A27E1A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OTAL GERAL (R$):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14:paraId="51237051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70AFD94" w14:textId="48B53771" w:rsidR="004471B7" w:rsidRPr="00454066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Obs.</w:t>
      </w:r>
      <w:r w:rsidR="000C256C" w:rsidRPr="00454066">
        <w:rPr>
          <w:rFonts w:cs="Times New Roman"/>
          <w:sz w:val="20"/>
          <w:szCs w:val="20"/>
        </w:rPr>
        <w:t>1</w:t>
      </w:r>
      <w:r w:rsidRPr="00454066">
        <w:rPr>
          <w:rFonts w:cs="Times New Roman"/>
          <w:sz w:val="20"/>
          <w:szCs w:val="20"/>
        </w:rPr>
        <w:t xml:space="preserve">: </w:t>
      </w:r>
      <w:r w:rsidR="007964D8" w:rsidRPr="00454066">
        <w:rPr>
          <w:rFonts w:cs="Times New Roman"/>
          <w:sz w:val="20"/>
          <w:szCs w:val="20"/>
        </w:rPr>
        <w:t>É liberada a inserção de linhas, nesta planilha,</w:t>
      </w:r>
      <w:r w:rsidRPr="00454066">
        <w:rPr>
          <w:rFonts w:cs="Times New Roman"/>
          <w:sz w:val="20"/>
          <w:szCs w:val="20"/>
        </w:rPr>
        <w:t xml:space="preserve"> quantas vezes forem necessárias.</w:t>
      </w:r>
    </w:p>
    <w:p w14:paraId="24D26CB8" w14:textId="62EF0F1F" w:rsidR="00C7169F" w:rsidRPr="00454066" w:rsidRDefault="00C7169F" w:rsidP="00C71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11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Obs.: Todos os pagamentos</w:t>
      </w:r>
      <w:r w:rsidR="000C256C" w:rsidRPr="00454066">
        <w:rPr>
          <w:rFonts w:cs="Times New Roman"/>
          <w:sz w:val="20"/>
          <w:szCs w:val="20"/>
        </w:rPr>
        <w:t xml:space="preserve"> efetuados para pessoa física</w:t>
      </w:r>
      <w:r w:rsidRPr="00454066">
        <w:rPr>
          <w:rFonts w:cs="Times New Roman"/>
          <w:sz w:val="20"/>
          <w:szCs w:val="20"/>
        </w:rPr>
        <w:t>, estão sujeitos à tributação de impostos (INSS, IRRF e ISS) de acordo com a legislação vigente.</w:t>
      </w:r>
    </w:p>
    <w:p w14:paraId="1BAEC320" w14:textId="67A9E366" w:rsidR="004471B7" w:rsidRPr="00454066" w:rsidRDefault="004471B7" w:rsidP="00C71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94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</w:t>
      </w:r>
      <w:r w:rsidR="00DF6A06">
        <w:rPr>
          <w:rFonts w:cs="Times New Roman"/>
          <w:sz w:val="20"/>
          <w:szCs w:val="20"/>
        </w:rPr>
        <w:t>6</w:t>
      </w:r>
      <w:r w:rsidRPr="00454066">
        <w:rPr>
          <w:rFonts w:cs="Times New Roman"/>
          <w:sz w:val="20"/>
          <w:szCs w:val="20"/>
        </w:rPr>
        <w:t xml:space="preserve">. </w:t>
      </w:r>
    </w:p>
    <w:p w14:paraId="36D22BEE" w14:textId="77777777" w:rsidR="00C7169F" w:rsidRPr="00454066" w:rsidRDefault="00C7169F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p w14:paraId="5404058A" w14:textId="77777777" w:rsidR="00C7169F" w:rsidRPr="00454066" w:rsidRDefault="00C7169F" w:rsidP="00CB7E12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</w:p>
    <w:p w14:paraId="27E96C4B" w14:textId="75432C9A" w:rsidR="006529A0" w:rsidRPr="00454066" w:rsidRDefault="004471B7" w:rsidP="000D522C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Assinatura </w:t>
      </w:r>
      <w:r w:rsidR="00C7169F" w:rsidRPr="00454066">
        <w:rPr>
          <w:rFonts w:cs="Times New Roman"/>
          <w:sz w:val="20"/>
          <w:szCs w:val="20"/>
        </w:rPr>
        <w:t xml:space="preserve">digital do </w:t>
      </w:r>
      <w:r w:rsidRPr="00454066">
        <w:rPr>
          <w:rFonts w:cs="Times New Roman"/>
          <w:sz w:val="20"/>
          <w:szCs w:val="20"/>
        </w:rPr>
        <w:t>Proponente</w:t>
      </w:r>
      <w:bookmarkEnd w:id="0"/>
    </w:p>
    <w:sectPr w:rsidR="006529A0" w:rsidRPr="00454066" w:rsidSect="00F01169">
      <w:headerReference w:type="default" r:id="rId8"/>
      <w:pgSz w:w="16840" w:h="11910" w:orient="landscape"/>
      <w:pgMar w:top="1080" w:right="1440" w:bottom="1080" w:left="144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8609" w14:textId="77777777" w:rsidR="00DA585D" w:rsidRDefault="00DA585D">
      <w:pPr>
        <w:spacing w:after="0" w:line="240" w:lineRule="auto"/>
      </w:pPr>
      <w:r>
        <w:separator/>
      </w:r>
    </w:p>
  </w:endnote>
  <w:endnote w:type="continuationSeparator" w:id="0">
    <w:p w14:paraId="2D9D32C4" w14:textId="77777777" w:rsidR="00DA585D" w:rsidRDefault="00DA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0016" w14:textId="77777777" w:rsidR="00DA585D" w:rsidRDefault="00DA585D">
      <w:pPr>
        <w:spacing w:after="0" w:line="240" w:lineRule="auto"/>
      </w:pPr>
      <w:r>
        <w:separator/>
      </w:r>
    </w:p>
  </w:footnote>
  <w:footnote w:type="continuationSeparator" w:id="0">
    <w:p w14:paraId="149FEAB1" w14:textId="77777777" w:rsidR="00DA585D" w:rsidRDefault="00DA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5A18" w14:textId="21072F9B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B340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D522C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1257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492B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BF5B36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85D"/>
    <w:rsid w:val="00DA5E45"/>
    <w:rsid w:val="00DA7F52"/>
    <w:rsid w:val="00DB4236"/>
    <w:rsid w:val="00DC1A9F"/>
    <w:rsid w:val="00DC301D"/>
    <w:rsid w:val="00DC6095"/>
    <w:rsid w:val="00DE0CF1"/>
    <w:rsid w:val="00DF02D3"/>
    <w:rsid w:val="00DF42AB"/>
    <w:rsid w:val="00DF66E1"/>
    <w:rsid w:val="00DF6A06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6848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EF173F"/>
    <w:rsid w:val="00F01169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Ttulo1">
    <w:name w:val="heading 1"/>
    <w:basedOn w:val="Normal"/>
    <w:next w:val="Normal"/>
    <w:link w:val="Ttulo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884"/>
  </w:style>
  <w:style w:type="paragraph" w:styleId="Rodap">
    <w:name w:val="footer"/>
    <w:basedOn w:val="Normal"/>
    <w:link w:val="Rodap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884"/>
  </w:style>
  <w:style w:type="paragraph" w:styleId="PargrafodaLista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elacomgrade">
    <w:name w:val="Table Grid"/>
    <w:basedOn w:val="Tabela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CitaoIntensa"/>
    <w:next w:val="Subttulo"/>
    <w:link w:val="Estilo1Char"/>
    <w:rsid w:val="0077680D"/>
  </w:style>
  <w:style w:type="character" w:customStyle="1" w:styleId="Ttulo1Char">
    <w:name w:val="Título 1 Char"/>
    <w:basedOn w:val="Fontepargpadro"/>
    <w:link w:val="Ttulo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CitaoIntensaChar"/>
    <w:link w:val="Estilo1"/>
    <w:rsid w:val="0077680D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1148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1148"/>
    <w:rPr>
      <w:color w:val="6D1D6A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1148"/>
    <w:rPr>
      <w:color w:val="491347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3E1148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3E114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3E1148"/>
    <w:rPr>
      <w:i/>
      <w:iCs/>
      <w:color w:val="auto"/>
    </w:rPr>
  </w:style>
  <w:style w:type="paragraph" w:styleId="SemEspaamento">
    <w:name w:val="No Spacing"/>
    <w:uiPriority w:val="1"/>
    <w:qFormat/>
    <w:rsid w:val="003E114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1148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3E114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E1148"/>
    <w:rPr>
      <w:i/>
      <w:iCs/>
      <w:color w:val="92278F" w:themeColor="accent1"/>
    </w:rPr>
  </w:style>
  <w:style w:type="character" w:styleId="RefernciaSutil">
    <w:name w:val="Subtle Reference"/>
    <w:basedOn w:val="Fontepargpadro"/>
    <w:uiPriority w:val="31"/>
    <w:qFormat/>
    <w:rsid w:val="003E114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3E114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1148"/>
    <w:pPr>
      <w:outlineLvl w:val="9"/>
    </w:pPr>
  </w:style>
  <w:style w:type="character" w:styleId="Nmerodepgina">
    <w:name w:val="page number"/>
    <w:basedOn w:val="Fontepargpadro"/>
    <w:uiPriority w:val="99"/>
    <w:unhideWhenUsed/>
    <w:rsid w:val="00A47A70"/>
  </w:style>
  <w:style w:type="character" w:styleId="Hyperlink">
    <w:name w:val="Hyperlink"/>
    <w:basedOn w:val="Fontepargpadro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Wender Veloso da Silva</cp:lastModifiedBy>
  <cp:revision>46</cp:revision>
  <cp:lastPrinted>2024-03-12T14:54:00Z</cp:lastPrinted>
  <dcterms:created xsi:type="dcterms:W3CDTF">2024-02-03T23:39:00Z</dcterms:created>
  <dcterms:modified xsi:type="dcterms:W3CDTF">2026-02-06T16:55:00Z</dcterms:modified>
</cp:coreProperties>
</file>